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F87B24"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D55367" w:rsidRPr="008D5A50" w14:paraId="239D20A3" w14:textId="77777777" w:rsidTr="00022636">
            <w:trPr>
              <w:trHeight w:val="211"/>
            </w:trPr>
            <w:tc>
              <w:tcPr>
                <w:tcW w:w="586" w:type="dxa"/>
              </w:tcPr>
              <w:p w14:paraId="3882430B" w14:textId="77777777" w:rsidR="00D55367" w:rsidRPr="008D5A50" w:rsidRDefault="00D55367" w:rsidP="00D55367">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23EAFEE4" w:rsidR="00D55367" w:rsidRPr="008D5A50" w:rsidRDefault="00D55367" w:rsidP="00D55367">
                <w:pPr>
                  <w:spacing w:after="0" w:line="240" w:lineRule="auto"/>
                  <w:rPr>
                    <w:rFonts w:eastAsia="Times New Roman" w:cs="Times New Roman"/>
                    <w:sz w:val="18"/>
                    <w:szCs w:val="19"/>
                    <w:lang w:eastAsia="ru-RU"/>
                  </w:rPr>
                </w:pPr>
                <w:r w:rsidRPr="0025442B">
                  <w:rPr>
                    <w:rFonts w:cs="Times New Roman"/>
                    <w:color w:val="000000"/>
                    <w:sz w:val="20"/>
                  </w:rPr>
                  <w:t>Блок предохранительных клапанов по ОЛ 2025-015-208-ТХ.ОЛ 208-40-PSV-006A/B</w:t>
                </w:r>
              </w:p>
            </w:tc>
            <w:tc>
              <w:tcPr>
                <w:tcW w:w="1179" w:type="dxa"/>
                <w:vAlign w:val="center"/>
              </w:tcPr>
              <w:p w14:paraId="1D114107" w14:textId="09413D1C" w:rsidR="00D55367" w:rsidRPr="008D5A50" w:rsidRDefault="00D55367" w:rsidP="00D55367">
                <w:pPr>
                  <w:spacing w:after="0" w:line="240" w:lineRule="auto"/>
                  <w:jc w:val="center"/>
                  <w:rPr>
                    <w:rFonts w:eastAsia="Times New Roman" w:cs="Times New Roman"/>
                    <w:sz w:val="18"/>
                    <w:szCs w:val="19"/>
                    <w:lang w:eastAsia="ru-RU"/>
                  </w:rPr>
                </w:pPr>
                <w:proofErr w:type="spellStart"/>
                <w:r w:rsidRPr="009762BE">
                  <w:rPr>
                    <w:color w:val="000000"/>
                    <w:sz w:val="20"/>
                    <w:szCs w:val="20"/>
                  </w:rPr>
                  <w:t>шт</w:t>
                </w:r>
                <w:proofErr w:type="spellEnd"/>
              </w:p>
            </w:tc>
            <w:tc>
              <w:tcPr>
                <w:tcW w:w="818" w:type="dxa"/>
                <w:vAlign w:val="center"/>
              </w:tcPr>
              <w:p w14:paraId="39F876A5" w14:textId="26D20B34" w:rsidR="00D55367" w:rsidRPr="008D5A50" w:rsidRDefault="00D55367" w:rsidP="00D55367">
                <w:pPr>
                  <w:spacing w:after="0" w:line="240" w:lineRule="auto"/>
                  <w:jc w:val="center"/>
                  <w:rPr>
                    <w:rFonts w:eastAsia="Times New Roman" w:cs="Times New Roman"/>
                    <w:sz w:val="18"/>
                    <w:szCs w:val="19"/>
                    <w:lang w:eastAsia="ru-RU"/>
                  </w:rPr>
                </w:pPr>
                <w:r w:rsidRPr="009762BE">
                  <w:rPr>
                    <w:color w:val="000000"/>
                    <w:sz w:val="20"/>
                    <w:szCs w:val="20"/>
                  </w:rPr>
                  <w:t>1</w:t>
                </w:r>
              </w:p>
            </w:tc>
            <w:tc>
              <w:tcPr>
                <w:tcW w:w="1368" w:type="dxa"/>
                <w:vAlign w:val="center"/>
              </w:tcPr>
              <w:p w14:paraId="0BEC6E43" w14:textId="77777777" w:rsidR="00D55367" w:rsidRPr="008D5A50" w:rsidRDefault="00D55367" w:rsidP="00D55367">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D55367" w:rsidRPr="008D5A50" w:rsidRDefault="00D55367" w:rsidP="00D55367">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D55367" w:rsidRPr="008D5A50" w:rsidRDefault="00D55367" w:rsidP="00D55367">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D55367" w:rsidRPr="008D5A50" w:rsidRDefault="00D55367" w:rsidP="00D55367">
                <w:pPr>
                  <w:spacing w:after="0" w:line="240" w:lineRule="auto"/>
                  <w:jc w:val="center"/>
                  <w:rPr>
                    <w:rFonts w:eastAsia="Times New Roman" w:cs="Times New Roman"/>
                    <w:sz w:val="18"/>
                    <w:szCs w:val="19"/>
                    <w:lang w:eastAsia="ru-RU"/>
                  </w:rPr>
                </w:pPr>
              </w:p>
            </w:tc>
          </w:tr>
          <w:tr w:rsidR="00D55367" w:rsidRPr="008D5A50" w14:paraId="3341085C" w14:textId="77777777" w:rsidTr="00022636">
            <w:trPr>
              <w:trHeight w:val="201"/>
            </w:trPr>
            <w:tc>
              <w:tcPr>
                <w:tcW w:w="586" w:type="dxa"/>
              </w:tcPr>
              <w:p w14:paraId="5DF9E28F" w14:textId="77777777" w:rsidR="00D55367" w:rsidRPr="008D5A50" w:rsidRDefault="00D55367" w:rsidP="00D55367">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tcPr>
              <w:p w14:paraId="56755D84" w14:textId="63048DEC" w:rsidR="00D55367" w:rsidRPr="008D5A50" w:rsidRDefault="00D55367" w:rsidP="00D55367">
                <w:pPr>
                  <w:spacing w:after="0" w:line="240" w:lineRule="auto"/>
                  <w:rPr>
                    <w:rFonts w:eastAsia="Times New Roman" w:cs="Times New Roman"/>
                    <w:sz w:val="18"/>
                    <w:szCs w:val="19"/>
                    <w:lang w:eastAsia="ru-RU"/>
                  </w:rPr>
                </w:pPr>
                <w:r w:rsidRPr="0025442B">
                  <w:rPr>
                    <w:rFonts w:cs="Times New Roman"/>
                    <w:color w:val="000000"/>
                    <w:sz w:val="20"/>
                  </w:rPr>
                  <w:t>Блок предохранительных клапанов по ОЛ 2025-015-208-ТХ.ОЛ 208-40-PSV-007A/B</w:t>
                </w:r>
              </w:p>
            </w:tc>
            <w:tc>
              <w:tcPr>
                <w:tcW w:w="1179" w:type="dxa"/>
                <w:vAlign w:val="center"/>
              </w:tcPr>
              <w:p w14:paraId="6F917B6C" w14:textId="40C5943D" w:rsidR="00D55367" w:rsidRPr="008D5A50" w:rsidRDefault="00D55367" w:rsidP="00D55367">
                <w:pPr>
                  <w:spacing w:after="0" w:line="240" w:lineRule="auto"/>
                  <w:jc w:val="center"/>
                  <w:rPr>
                    <w:rFonts w:eastAsia="Times New Roman" w:cs="Times New Roman"/>
                    <w:sz w:val="18"/>
                    <w:szCs w:val="19"/>
                    <w:lang w:eastAsia="ru-RU"/>
                  </w:rPr>
                </w:pPr>
                <w:proofErr w:type="spellStart"/>
                <w:r w:rsidRPr="009762BE">
                  <w:rPr>
                    <w:color w:val="000000"/>
                    <w:sz w:val="20"/>
                    <w:szCs w:val="20"/>
                  </w:rPr>
                  <w:t>шт</w:t>
                </w:r>
                <w:proofErr w:type="spellEnd"/>
              </w:p>
            </w:tc>
            <w:tc>
              <w:tcPr>
                <w:tcW w:w="818" w:type="dxa"/>
                <w:vAlign w:val="center"/>
              </w:tcPr>
              <w:p w14:paraId="3B38E2B5" w14:textId="76D4CB83" w:rsidR="00D55367" w:rsidRPr="008D5A50" w:rsidRDefault="00D55367" w:rsidP="00D55367">
                <w:pPr>
                  <w:spacing w:after="0" w:line="240" w:lineRule="auto"/>
                  <w:jc w:val="center"/>
                  <w:rPr>
                    <w:rFonts w:eastAsia="Times New Roman" w:cs="Times New Roman"/>
                    <w:sz w:val="18"/>
                    <w:szCs w:val="19"/>
                    <w:lang w:eastAsia="ru-RU"/>
                  </w:rPr>
                </w:pPr>
                <w:r w:rsidRPr="009762BE">
                  <w:rPr>
                    <w:color w:val="000000"/>
                    <w:sz w:val="20"/>
                    <w:szCs w:val="20"/>
                  </w:rPr>
                  <w:t>1</w:t>
                </w:r>
              </w:p>
            </w:tc>
            <w:tc>
              <w:tcPr>
                <w:tcW w:w="1368" w:type="dxa"/>
              </w:tcPr>
              <w:p w14:paraId="105E18FE" w14:textId="77777777" w:rsidR="00D55367" w:rsidRPr="008D5A50" w:rsidRDefault="00D55367" w:rsidP="00D55367">
                <w:pPr>
                  <w:spacing w:after="0" w:line="240" w:lineRule="auto"/>
                  <w:jc w:val="center"/>
                  <w:rPr>
                    <w:rFonts w:eastAsia="Times New Roman" w:cs="Times New Roman"/>
                    <w:sz w:val="18"/>
                    <w:szCs w:val="19"/>
                    <w:lang w:eastAsia="ru-RU"/>
                  </w:rPr>
                </w:pPr>
              </w:p>
            </w:tc>
            <w:tc>
              <w:tcPr>
                <w:tcW w:w="1365" w:type="dxa"/>
              </w:tcPr>
              <w:p w14:paraId="04F17695" w14:textId="77777777" w:rsidR="00D55367" w:rsidRPr="008D5A50" w:rsidRDefault="00D55367" w:rsidP="00D55367">
                <w:pPr>
                  <w:spacing w:after="0" w:line="240" w:lineRule="auto"/>
                  <w:jc w:val="center"/>
                  <w:rPr>
                    <w:rFonts w:eastAsia="Times New Roman" w:cs="Times New Roman"/>
                    <w:sz w:val="18"/>
                    <w:szCs w:val="19"/>
                    <w:lang w:eastAsia="ru-RU"/>
                  </w:rPr>
                </w:pPr>
              </w:p>
            </w:tc>
            <w:tc>
              <w:tcPr>
                <w:tcW w:w="1500" w:type="dxa"/>
              </w:tcPr>
              <w:p w14:paraId="3E5EEF59" w14:textId="77777777" w:rsidR="00D55367" w:rsidRPr="008D5A50" w:rsidRDefault="00D55367" w:rsidP="00D55367">
                <w:pPr>
                  <w:spacing w:after="0" w:line="240" w:lineRule="auto"/>
                  <w:jc w:val="center"/>
                  <w:rPr>
                    <w:rFonts w:eastAsia="Times New Roman" w:cs="Times New Roman"/>
                    <w:sz w:val="18"/>
                    <w:szCs w:val="19"/>
                    <w:lang w:eastAsia="ru-RU"/>
                  </w:rPr>
                </w:pPr>
              </w:p>
            </w:tc>
            <w:tc>
              <w:tcPr>
                <w:tcW w:w="1342" w:type="dxa"/>
              </w:tcPr>
              <w:p w14:paraId="5B10EC2B" w14:textId="77777777" w:rsidR="00D55367" w:rsidRPr="008D5A50" w:rsidRDefault="00D55367" w:rsidP="00D55367">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F87B24"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6F69B1A8"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D55367" w:rsidRPr="00D55367">
        <w:rPr>
          <w:b/>
          <w:color w:val="FF0000"/>
          <w:sz w:val="21"/>
          <w:szCs w:val="21"/>
        </w:rPr>
        <w:t xml:space="preserve">не более 20 рабочих дней </w:t>
      </w:r>
      <w:r w:rsidRPr="00917F7D">
        <w:rPr>
          <w:sz w:val="21"/>
          <w:szCs w:val="21"/>
        </w:rPr>
        <w:t>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428473AA"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D55367">
        <w:rPr>
          <w:sz w:val="21"/>
          <w:szCs w:val="21"/>
        </w:rPr>
        <w:t>30</w:t>
      </w:r>
      <w:r w:rsidRPr="00917F7D">
        <w:rPr>
          <w:sz w:val="21"/>
          <w:szCs w:val="21"/>
        </w:rPr>
        <w:t xml:space="preserve">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F87B24"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bookmarkStart w:id="0" w:name="_GoBack"/>
      <w:bookmarkEnd w:id="0"/>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4708" w14:textId="77777777" w:rsidR="00F87B24" w:rsidRDefault="00F87B24" w:rsidP="00F56228">
      <w:pPr>
        <w:spacing w:after="0" w:line="240" w:lineRule="auto"/>
      </w:pPr>
      <w:r>
        <w:separator/>
      </w:r>
    </w:p>
  </w:endnote>
  <w:endnote w:type="continuationSeparator" w:id="0">
    <w:p w14:paraId="184050EB" w14:textId="77777777" w:rsidR="00F87B24" w:rsidRDefault="00F87B24"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14324697"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D55367">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D55367">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94B5" w14:textId="77777777" w:rsidR="00F87B24" w:rsidRDefault="00F87B24" w:rsidP="00F56228">
      <w:pPr>
        <w:spacing w:after="0" w:line="240" w:lineRule="auto"/>
      </w:pPr>
      <w:r>
        <w:separator/>
      </w:r>
    </w:p>
  </w:footnote>
  <w:footnote w:type="continuationSeparator" w:id="0">
    <w:p w14:paraId="782B24FE" w14:textId="77777777" w:rsidR="00F87B24" w:rsidRDefault="00F87B24"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F87B24">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F87B24">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D63EB"/>
    <w:rsid w:val="00BF27B9"/>
    <w:rsid w:val="00C50E96"/>
    <w:rsid w:val="00C778AB"/>
    <w:rsid w:val="00C90541"/>
    <w:rsid w:val="00CF20A3"/>
    <w:rsid w:val="00CF3937"/>
    <w:rsid w:val="00D55367"/>
    <w:rsid w:val="00E059FE"/>
    <w:rsid w:val="00E24B19"/>
    <w:rsid w:val="00E3292E"/>
    <w:rsid w:val="00E7791E"/>
    <w:rsid w:val="00E909F6"/>
    <w:rsid w:val="00EB031F"/>
    <w:rsid w:val="00ED4563"/>
    <w:rsid w:val="00F56228"/>
    <w:rsid w:val="00F6054E"/>
    <w:rsid w:val="00F6409C"/>
    <w:rsid w:val="00F75505"/>
    <w:rsid w:val="00F87B24"/>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6C515A"/>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B5B1-59A4-4AFD-A6EC-ED6F4513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8039</Words>
  <Characters>45828</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Колбаев Руфат Дамирович</cp:lastModifiedBy>
  <cp:revision>37</cp:revision>
  <cp:lastPrinted>2025-10-13T03:54:00Z</cp:lastPrinted>
  <dcterms:created xsi:type="dcterms:W3CDTF">2025-09-03T11:28:00Z</dcterms:created>
  <dcterms:modified xsi:type="dcterms:W3CDTF">2026-01-29T12:30:00Z</dcterms:modified>
</cp:coreProperties>
</file>